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  <w:r w:rsidR="000079E1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 xml:space="preserve">     U-10, 3-DAYS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BF6FED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CD20D1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30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January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CD20D1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0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7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an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8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an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CD20D1">
              <w:rPr>
                <w:rFonts w:ascii="BookmanITC Lt BT" w:hAnsi="BookmanITC Lt BT"/>
                <w:b/>
                <w:color w:val="FF0000"/>
                <w:lang w:val="en-GB"/>
              </w:rPr>
              <w:t>7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, 9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CD20D1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8000540400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</w:t>
            </w:r>
            <w:r w:rsidR="00CD20D1">
              <w:rPr>
                <w:rFonts w:ascii="BookmanITC Lt BT" w:hAnsi="BookmanITC Lt BT"/>
              </w:rPr>
              <w:t>712508147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327EDC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CD20D1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/>
              </w:rPr>
              <w:t>HEAD GREEN DOT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CD20D1">
              <w:rPr>
                <w:rFonts w:ascii="BookmanITC Lt BT" w:hAnsi="BookmanITC Lt BT"/>
              </w:rPr>
              <w:t>8000540400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327EDC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CD20D1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327EDC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Pr="00C1747A" w:rsidRDefault="006714DC">
      <w:pPr>
        <w:rPr>
          <w:rFonts w:ascii="BookmanITC Lt BT" w:hAnsi="BookmanITC Lt BT"/>
        </w:rPr>
      </w:pPr>
    </w:p>
    <w:sectPr w:rsidR="006714DC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E7" w:rsidRDefault="00C369E7" w:rsidP="0001510E">
      <w:pPr>
        <w:spacing w:after="0" w:line="240" w:lineRule="auto"/>
      </w:pPr>
      <w:r>
        <w:separator/>
      </w:r>
    </w:p>
  </w:endnote>
  <w:endnote w:type="continuationSeparator" w:id="1">
    <w:p w:rsidR="00C369E7" w:rsidRDefault="00C369E7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E7" w:rsidRDefault="00C369E7" w:rsidP="0001510E">
      <w:pPr>
        <w:spacing w:after="0" w:line="240" w:lineRule="auto"/>
      </w:pPr>
      <w:r>
        <w:separator/>
      </w:r>
    </w:p>
  </w:footnote>
  <w:footnote w:type="continuationSeparator" w:id="1">
    <w:p w:rsidR="00C369E7" w:rsidRDefault="00C369E7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327E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327EDC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327E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079E1"/>
    <w:rsid w:val="0001510E"/>
    <w:rsid w:val="000B19D1"/>
    <w:rsid w:val="000B756E"/>
    <w:rsid w:val="00120645"/>
    <w:rsid w:val="001D46F1"/>
    <w:rsid w:val="00292F50"/>
    <w:rsid w:val="00294469"/>
    <w:rsid w:val="00300BC2"/>
    <w:rsid w:val="003276EF"/>
    <w:rsid w:val="00327EDC"/>
    <w:rsid w:val="003411F8"/>
    <w:rsid w:val="003F6054"/>
    <w:rsid w:val="00400084"/>
    <w:rsid w:val="00483AA9"/>
    <w:rsid w:val="0056538B"/>
    <w:rsid w:val="00647755"/>
    <w:rsid w:val="006512B9"/>
    <w:rsid w:val="00667E57"/>
    <w:rsid w:val="006714DC"/>
    <w:rsid w:val="006F07C2"/>
    <w:rsid w:val="00700282"/>
    <w:rsid w:val="007B0061"/>
    <w:rsid w:val="008D6D9F"/>
    <w:rsid w:val="00A05228"/>
    <w:rsid w:val="00AC0195"/>
    <w:rsid w:val="00AD69DD"/>
    <w:rsid w:val="00B55C26"/>
    <w:rsid w:val="00B83BF5"/>
    <w:rsid w:val="00BF5822"/>
    <w:rsid w:val="00BF6FED"/>
    <w:rsid w:val="00C1747A"/>
    <w:rsid w:val="00C369E7"/>
    <w:rsid w:val="00CA2CE2"/>
    <w:rsid w:val="00CD20D1"/>
    <w:rsid w:val="00CD31FA"/>
    <w:rsid w:val="00DC7A31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7-01-16T11:07:00Z</dcterms:created>
  <dcterms:modified xsi:type="dcterms:W3CDTF">2017-01-16T11:07:00Z</dcterms:modified>
</cp:coreProperties>
</file>